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2" w:rsidRPr="006C2E9B" w:rsidRDefault="00DA0B32" w:rsidP="00DA0B32">
      <w:pPr>
        <w:ind w:left="1440" w:hanging="720"/>
        <w:jc w:val="both"/>
        <w:rPr>
          <w:sz w:val="28"/>
          <w:szCs w:val="28"/>
          <w:lang w:val="en-GB"/>
        </w:rPr>
      </w:pPr>
      <w:r w:rsidRPr="006C2E9B">
        <w:rPr>
          <w:sz w:val="28"/>
          <w:szCs w:val="28"/>
          <w:lang w:val="en-GB"/>
        </w:rPr>
        <w:t>IN THE NATIONAL COURT</w:t>
      </w:r>
    </w:p>
    <w:p w:rsidR="00DA0B32" w:rsidRPr="006C2E9B" w:rsidRDefault="007B5417" w:rsidP="008948D1">
      <w:pPr>
        <w:spacing w:before="120" w:line="360" w:lineRule="auto"/>
        <w:ind w:left="1440" w:hanging="720"/>
        <w:jc w:val="both"/>
        <w:rPr>
          <w:sz w:val="28"/>
          <w:szCs w:val="28"/>
          <w:lang w:val="en-GB"/>
        </w:rPr>
      </w:pPr>
      <w:proofErr w:type="gramStart"/>
      <w:r w:rsidRPr="006C2E9B">
        <w:rPr>
          <w:sz w:val="28"/>
          <w:szCs w:val="28"/>
          <w:lang w:val="en-GB"/>
        </w:rPr>
        <w:t xml:space="preserve">OF JUSTICE AT </w:t>
      </w:r>
      <w:r w:rsidR="006129DE">
        <w:rPr>
          <w:sz w:val="28"/>
          <w:szCs w:val="28"/>
          <w:lang w:val="en-GB"/>
        </w:rPr>
        <w:t>_</w:t>
      </w:r>
      <w:r w:rsidRPr="006C2E9B">
        <w:rPr>
          <w:sz w:val="28"/>
          <w:szCs w:val="28"/>
          <w:lang w:val="en-GB"/>
        </w:rPr>
        <w:t>_______________</w:t>
      </w:r>
      <w:r w:rsidR="006129DE">
        <w:rPr>
          <w:sz w:val="28"/>
          <w:szCs w:val="28"/>
          <w:lang w:val="en-GB"/>
        </w:rPr>
        <w:tab/>
      </w:r>
      <w:r w:rsidRPr="006C2E9B">
        <w:rPr>
          <w:sz w:val="28"/>
          <w:szCs w:val="28"/>
          <w:lang w:val="en-GB"/>
        </w:rPr>
        <w:t>Proceeding</w:t>
      </w:r>
      <w:r w:rsidR="00DA0B32" w:rsidRPr="006C2E9B">
        <w:rPr>
          <w:sz w:val="28"/>
          <w:szCs w:val="28"/>
          <w:lang w:val="en-GB"/>
        </w:rPr>
        <w:t xml:space="preserve"> No.</w:t>
      </w:r>
      <w:proofErr w:type="gramEnd"/>
      <w:r w:rsidR="00DA0B32" w:rsidRPr="006C2E9B">
        <w:rPr>
          <w:sz w:val="28"/>
          <w:szCs w:val="28"/>
          <w:lang w:val="en-GB"/>
        </w:rPr>
        <w:t xml:space="preserve"> …..OF……20…..</w:t>
      </w:r>
    </w:p>
    <w:p w:rsidR="00DA0B32" w:rsidRPr="006C2E9B" w:rsidRDefault="00DA0B32" w:rsidP="008948D1">
      <w:pPr>
        <w:spacing w:line="360" w:lineRule="auto"/>
        <w:ind w:left="1440" w:hanging="720"/>
        <w:jc w:val="both"/>
        <w:rPr>
          <w:sz w:val="28"/>
          <w:szCs w:val="28"/>
          <w:lang w:val="en-GB"/>
        </w:rPr>
      </w:pPr>
      <w:r w:rsidRPr="006C2E9B">
        <w:rPr>
          <w:sz w:val="28"/>
          <w:szCs w:val="28"/>
          <w:lang w:val="en-GB"/>
        </w:rPr>
        <w:t>PAPUA NEW GUINEA</w:t>
      </w:r>
      <w:r w:rsidRPr="006C2E9B">
        <w:rPr>
          <w:sz w:val="28"/>
          <w:szCs w:val="28"/>
          <w:lang w:val="en-GB"/>
        </w:rPr>
        <w:tab/>
        <w:t xml:space="preserve">  </w:t>
      </w:r>
    </w:p>
    <w:p w:rsidR="00DA0B32" w:rsidRPr="006C2E9B" w:rsidRDefault="00DA0B32" w:rsidP="00DA0B32">
      <w:pPr>
        <w:ind w:left="5040"/>
        <w:jc w:val="both"/>
        <w:rPr>
          <w:sz w:val="28"/>
          <w:szCs w:val="28"/>
          <w:lang w:val="en-GB"/>
        </w:rPr>
      </w:pPr>
      <w:r w:rsidRPr="006C2E9B">
        <w:rPr>
          <w:sz w:val="28"/>
          <w:szCs w:val="28"/>
          <w:lang w:val="en-GB"/>
        </w:rPr>
        <w:t>BETWEEN</w:t>
      </w:r>
    </w:p>
    <w:p w:rsidR="00DA0B32" w:rsidRPr="006C2E9B" w:rsidRDefault="006129DE" w:rsidP="00DA0B32">
      <w:pPr>
        <w:ind w:left="504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</w:t>
      </w:r>
      <w:proofErr w:type="gramStart"/>
      <w:r>
        <w:rPr>
          <w:sz w:val="28"/>
          <w:szCs w:val="28"/>
          <w:lang w:val="en-GB"/>
        </w:rPr>
        <w:t>_</w:t>
      </w:r>
      <w:r w:rsidR="00DA0B32" w:rsidRPr="006C2E9B">
        <w:rPr>
          <w:sz w:val="28"/>
          <w:szCs w:val="28"/>
          <w:lang w:val="en-GB"/>
        </w:rPr>
        <w:t>(</w:t>
      </w:r>
      <w:proofErr w:type="gramEnd"/>
      <w:r w:rsidR="00DA0B32" w:rsidRPr="006C2E9B">
        <w:rPr>
          <w:sz w:val="28"/>
          <w:szCs w:val="28"/>
          <w:lang w:val="en-GB"/>
        </w:rPr>
        <w:t>Block letters)</w:t>
      </w:r>
    </w:p>
    <w:p w:rsidR="00DA0B32" w:rsidRPr="006C2E9B" w:rsidRDefault="00DA0B32" w:rsidP="006129DE">
      <w:pPr>
        <w:spacing w:before="120"/>
        <w:ind w:left="5040"/>
        <w:rPr>
          <w:i/>
          <w:sz w:val="28"/>
          <w:szCs w:val="28"/>
          <w:lang w:val="en-GB"/>
        </w:rPr>
      </w:pPr>
      <w:r w:rsidRPr="006C2E9B">
        <w:rPr>
          <w:i/>
          <w:sz w:val="28"/>
          <w:szCs w:val="28"/>
          <w:lang w:val="en-GB"/>
        </w:rPr>
        <w:t>Plaintiff(s)</w:t>
      </w:r>
    </w:p>
    <w:p w:rsidR="00DA0B32" w:rsidRPr="002032F4" w:rsidRDefault="00DA0B32" w:rsidP="00DA0B32">
      <w:pPr>
        <w:ind w:left="5040"/>
        <w:rPr>
          <w:i/>
          <w:sz w:val="16"/>
          <w:szCs w:val="16"/>
          <w:lang w:val="en-GB"/>
        </w:rPr>
      </w:pPr>
    </w:p>
    <w:p w:rsidR="00DA0B32" w:rsidRDefault="00DA0B32" w:rsidP="00DA0B32">
      <w:pPr>
        <w:ind w:left="5040"/>
        <w:jc w:val="both"/>
        <w:rPr>
          <w:sz w:val="28"/>
          <w:szCs w:val="28"/>
          <w:lang w:val="en-GB"/>
        </w:rPr>
      </w:pPr>
      <w:r w:rsidRPr="006C2E9B">
        <w:rPr>
          <w:sz w:val="28"/>
          <w:szCs w:val="28"/>
          <w:lang w:val="en-GB"/>
        </w:rPr>
        <w:t>AND</w:t>
      </w:r>
    </w:p>
    <w:p w:rsidR="006129DE" w:rsidRPr="006C2E9B" w:rsidRDefault="006129DE" w:rsidP="00DA0B32">
      <w:pPr>
        <w:ind w:left="5040"/>
        <w:jc w:val="both"/>
        <w:rPr>
          <w:sz w:val="28"/>
          <w:szCs w:val="28"/>
          <w:lang w:val="en-GB"/>
        </w:rPr>
      </w:pPr>
    </w:p>
    <w:p w:rsidR="00DA0B32" w:rsidRPr="006C2E9B" w:rsidRDefault="006129DE" w:rsidP="00DA0B32">
      <w:pPr>
        <w:ind w:left="504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</w:t>
      </w:r>
      <w:proofErr w:type="gramStart"/>
      <w:r>
        <w:rPr>
          <w:sz w:val="28"/>
          <w:szCs w:val="28"/>
          <w:lang w:val="en-GB"/>
        </w:rPr>
        <w:t>_</w:t>
      </w:r>
      <w:r w:rsidR="00DA0B32" w:rsidRPr="006C2E9B">
        <w:rPr>
          <w:sz w:val="28"/>
          <w:szCs w:val="28"/>
          <w:lang w:val="en-GB"/>
        </w:rPr>
        <w:t>(</w:t>
      </w:r>
      <w:proofErr w:type="gramEnd"/>
      <w:r w:rsidR="00DA0B32" w:rsidRPr="006C2E9B">
        <w:rPr>
          <w:sz w:val="28"/>
          <w:szCs w:val="28"/>
          <w:lang w:val="en-GB"/>
        </w:rPr>
        <w:t>Block letters)</w:t>
      </w:r>
    </w:p>
    <w:p w:rsidR="00DA0B32" w:rsidRDefault="00DA0B32" w:rsidP="006129DE">
      <w:pPr>
        <w:spacing w:before="120"/>
        <w:ind w:left="5040"/>
        <w:rPr>
          <w:i/>
          <w:sz w:val="28"/>
          <w:szCs w:val="28"/>
          <w:lang w:val="en-GB"/>
        </w:rPr>
      </w:pPr>
      <w:r w:rsidRPr="006C2E9B">
        <w:rPr>
          <w:i/>
          <w:sz w:val="28"/>
          <w:szCs w:val="28"/>
          <w:lang w:val="en-GB"/>
        </w:rPr>
        <w:t>Defendant(s)</w:t>
      </w:r>
    </w:p>
    <w:p w:rsidR="006129DE" w:rsidRPr="002032F4" w:rsidRDefault="006129DE" w:rsidP="006129DE">
      <w:pPr>
        <w:spacing w:before="120"/>
        <w:ind w:left="5040"/>
        <w:rPr>
          <w:i/>
          <w:sz w:val="22"/>
          <w:szCs w:val="22"/>
          <w:lang w:val="en-GB"/>
        </w:rPr>
      </w:pPr>
    </w:p>
    <w:p w:rsidR="00441B8F" w:rsidRPr="00753769" w:rsidRDefault="00441B8F" w:rsidP="00441B8F">
      <w:pPr>
        <w:ind w:left="3600" w:firstLine="720"/>
        <w:rPr>
          <w:sz w:val="20"/>
          <w:szCs w:val="20"/>
        </w:rPr>
      </w:pPr>
      <w:r w:rsidRPr="00441B8F">
        <w:rPr>
          <w:b/>
          <w:sz w:val="28"/>
          <w:szCs w:val="28"/>
        </w:rPr>
        <w:t xml:space="preserve">FORM </w:t>
      </w:r>
      <w:proofErr w:type="gramStart"/>
      <w:r w:rsidRPr="00441B8F">
        <w:rPr>
          <w:b/>
          <w:sz w:val="28"/>
          <w:szCs w:val="28"/>
        </w:rPr>
        <w:t>2</w:t>
      </w:r>
      <w:r w:rsidRPr="00441B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</w:t>
      </w:r>
      <w:r w:rsidRPr="00441B8F">
        <w:t>Rule</w:t>
      </w:r>
      <w:proofErr w:type="gramEnd"/>
      <w:r w:rsidRPr="00441B8F">
        <w:t xml:space="preserve"> 9(5)</w:t>
      </w:r>
    </w:p>
    <w:p w:rsidR="006129DE" w:rsidRPr="002032F4" w:rsidRDefault="006129DE" w:rsidP="00441B8F">
      <w:pPr>
        <w:rPr>
          <w:sz w:val="22"/>
          <w:szCs w:val="22"/>
        </w:rPr>
      </w:pPr>
    </w:p>
    <w:p w:rsidR="00592A4A" w:rsidRPr="00441B8F" w:rsidRDefault="00B31987" w:rsidP="002032F4">
      <w:pPr>
        <w:spacing w:line="276" w:lineRule="auto"/>
        <w:ind w:left="360" w:hanging="360"/>
      </w:pPr>
      <w:r w:rsidRPr="00441B8F">
        <w:t>1.</w:t>
      </w:r>
      <w:r w:rsidR="006129DE" w:rsidRPr="00441B8F">
        <w:t xml:space="preserve">. </w:t>
      </w:r>
      <w:r w:rsidR="002032F4">
        <w:t xml:space="preserve">I </w:t>
      </w:r>
      <w:r w:rsidR="00DA0B32" w:rsidRPr="00441B8F">
        <w:t xml:space="preserve">certify that  </w:t>
      </w:r>
      <w:r w:rsidR="002032F4">
        <w:t xml:space="preserve">the </w:t>
      </w:r>
      <w:r w:rsidR="007B5417" w:rsidRPr="00441B8F">
        <w:t xml:space="preserve">parties </w:t>
      </w:r>
      <w:r w:rsidR="002032F4">
        <w:t>have resolved</w:t>
      </w:r>
      <w:r w:rsidR="00592A4A" w:rsidRPr="00441B8F">
        <w:t xml:space="preserve"> all of the issues in dispute </w:t>
      </w:r>
      <w:r w:rsidR="002032F4">
        <w:t>and will within 7 days discontinue these proceedings or seek Consent Orders from the Court</w:t>
      </w:r>
      <w:r w:rsidR="00592A4A" w:rsidRPr="00441B8F">
        <w:t>.</w:t>
      </w:r>
    </w:p>
    <w:p w:rsidR="00592A4A" w:rsidRPr="00441B8F" w:rsidRDefault="007B5417" w:rsidP="002032F4">
      <w:pPr>
        <w:spacing w:before="120" w:after="120" w:line="276" w:lineRule="auto"/>
        <w:rPr>
          <w:b/>
        </w:rPr>
      </w:pPr>
      <w:r w:rsidRPr="00441B8F">
        <w:rPr>
          <w:b/>
        </w:rPr>
        <w:t>OR</w:t>
      </w:r>
    </w:p>
    <w:p w:rsidR="000236E4" w:rsidRPr="002032F4" w:rsidRDefault="00B31987" w:rsidP="002032F4">
      <w:pPr>
        <w:spacing w:line="276" w:lineRule="auto"/>
      </w:pPr>
      <w:r w:rsidRPr="00441B8F">
        <w:t xml:space="preserve">1. </w:t>
      </w:r>
      <w:r w:rsidR="00CB47BE" w:rsidRPr="00441B8F">
        <w:t xml:space="preserve"> </w:t>
      </w:r>
      <w:r w:rsidR="002032F4">
        <w:t xml:space="preserve">I </w:t>
      </w:r>
      <w:r w:rsidR="002D302A" w:rsidRPr="00441B8F">
        <w:t xml:space="preserve">certify </w:t>
      </w:r>
      <w:proofErr w:type="gramStart"/>
      <w:r w:rsidR="002D302A" w:rsidRPr="00441B8F">
        <w:t xml:space="preserve">that  </w:t>
      </w:r>
      <w:r w:rsidR="002032F4">
        <w:t>the</w:t>
      </w:r>
      <w:proofErr w:type="gramEnd"/>
      <w:r w:rsidR="002032F4">
        <w:t xml:space="preserve"> </w:t>
      </w:r>
      <w:r w:rsidR="002D302A" w:rsidRPr="00441B8F">
        <w:t xml:space="preserve">parties </w:t>
      </w:r>
      <w:r w:rsidR="002032F4">
        <w:t xml:space="preserve">at </w:t>
      </w:r>
      <w:r w:rsidR="002D302A" w:rsidRPr="00441B8F">
        <w:t xml:space="preserve">a mediation </w:t>
      </w:r>
      <w:r w:rsidR="002032F4">
        <w:t>conference resolved</w:t>
      </w:r>
      <w:r w:rsidR="002D302A" w:rsidRPr="00441B8F">
        <w:t xml:space="preserve"> </w:t>
      </w:r>
      <w:r w:rsidR="00592A4A" w:rsidRPr="00441B8F">
        <w:t>the following issues:</w:t>
      </w:r>
    </w:p>
    <w:p w:rsidR="00592A4A" w:rsidRPr="00441B8F" w:rsidRDefault="000236E4" w:rsidP="002032F4">
      <w:pPr>
        <w:spacing w:before="120" w:after="120" w:line="276" w:lineRule="auto"/>
      </w:pPr>
      <w:r w:rsidRPr="00441B8F">
        <w:tab/>
        <w:t>1.</w:t>
      </w:r>
    </w:p>
    <w:p w:rsidR="000236E4" w:rsidRPr="00441B8F" w:rsidRDefault="000236E4" w:rsidP="002032F4">
      <w:pPr>
        <w:spacing w:before="120" w:after="120" w:line="276" w:lineRule="auto"/>
      </w:pPr>
      <w:r w:rsidRPr="00441B8F">
        <w:tab/>
        <w:t xml:space="preserve">2. </w:t>
      </w:r>
    </w:p>
    <w:p w:rsidR="00CB47BE" w:rsidRPr="00441B8F" w:rsidRDefault="00CB47BE" w:rsidP="002032F4">
      <w:pPr>
        <w:spacing w:before="120" w:after="120" w:line="276" w:lineRule="auto"/>
        <w:rPr>
          <w:b/>
        </w:rPr>
      </w:pPr>
      <w:r w:rsidRPr="00441B8F">
        <w:rPr>
          <w:b/>
        </w:rPr>
        <w:t>AND</w:t>
      </w:r>
    </w:p>
    <w:p w:rsidR="00592A4A" w:rsidRPr="00441B8F" w:rsidRDefault="007B5417" w:rsidP="002032F4">
      <w:pPr>
        <w:spacing w:line="276" w:lineRule="auto"/>
        <w:ind w:left="360"/>
      </w:pPr>
      <w:r w:rsidRPr="00441B8F">
        <w:t xml:space="preserve">The parties </w:t>
      </w:r>
      <w:r w:rsidR="00CB47BE" w:rsidRPr="00441B8F">
        <w:t>narrowed th</w:t>
      </w:r>
      <w:r w:rsidR="00592A4A" w:rsidRPr="00441B8F">
        <w:t xml:space="preserve">e following issues which </w:t>
      </w:r>
      <w:r w:rsidR="002032F4">
        <w:t xml:space="preserve">are </w:t>
      </w:r>
      <w:r w:rsidR="00592A4A" w:rsidRPr="00441B8F">
        <w:t>return</w:t>
      </w:r>
      <w:r w:rsidR="002032F4">
        <w:t>ed</w:t>
      </w:r>
      <w:r w:rsidR="00592A4A" w:rsidRPr="00441B8F">
        <w:t xml:space="preserve"> to the Court </w:t>
      </w:r>
      <w:r w:rsidR="002032F4">
        <w:t>for determination</w:t>
      </w:r>
      <w:r w:rsidR="00592A4A" w:rsidRPr="00441B8F">
        <w:t>:</w:t>
      </w:r>
      <w:r w:rsidR="000236E4" w:rsidRPr="00441B8F">
        <w:t xml:space="preserve"> </w:t>
      </w:r>
    </w:p>
    <w:p w:rsidR="00DA0B32" w:rsidRPr="00441B8F" w:rsidRDefault="000236E4" w:rsidP="002032F4">
      <w:pPr>
        <w:spacing w:before="120" w:after="120" w:line="276" w:lineRule="auto"/>
        <w:jc w:val="both"/>
      </w:pPr>
      <w:r w:rsidRPr="00441B8F">
        <w:tab/>
        <w:t>1.</w:t>
      </w:r>
    </w:p>
    <w:p w:rsidR="000236E4" w:rsidRPr="00441B8F" w:rsidRDefault="000236E4" w:rsidP="002032F4">
      <w:pPr>
        <w:spacing w:before="120" w:after="120" w:line="276" w:lineRule="auto"/>
        <w:ind w:firstLine="720"/>
        <w:jc w:val="both"/>
      </w:pPr>
      <w:r w:rsidRPr="00441B8F">
        <w:t>2.</w:t>
      </w:r>
      <w:r w:rsidRPr="00441B8F">
        <w:tab/>
      </w:r>
    </w:p>
    <w:p w:rsidR="00592A4A" w:rsidRPr="00441B8F" w:rsidRDefault="00B71F81" w:rsidP="002032F4">
      <w:pPr>
        <w:spacing w:before="120" w:after="120" w:line="276" w:lineRule="auto"/>
        <w:jc w:val="both"/>
        <w:rPr>
          <w:b/>
        </w:rPr>
      </w:pPr>
      <w:r w:rsidRPr="00441B8F">
        <w:rPr>
          <w:b/>
        </w:rPr>
        <w:t>OR</w:t>
      </w:r>
    </w:p>
    <w:p w:rsidR="008A72BF" w:rsidRPr="00441B8F" w:rsidRDefault="00B31987" w:rsidP="002032F4">
      <w:pPr>
        <w:spacing w:line="276" w:lineRule="auto"/>
        <w:ind w:left="360" w:right="-630" w:hanging="360"/>
      </w:pPr>
      <w:proofErr w:type="gramStart"/>
      <w:r w:rsidRPr="00441B8F">
        <w:t>1.</w:t>
      </w:r>
      <w:r w:rsidR="006129DE" w:rsidRPr="00441B8F">
        <w:t xml:space="preserve">.  </w:t>
      </w:r>
      <w:r w:rsidR="002032F4">
        <w:t>I</w:t>
      </w:r>
      <w:proofErr w:type="gramEnd"/>
      <w:r w:rsidR="002032F4">
        <w:t xml:space="preserve">, </w:t>
      </w:r>
      <w:r w:rsidR="006129DE" w:rsidRPr="00441B8F">
        <w:t xml:space="preserve">certify that </w:t>
      </w:r>
      <w:r w:rsidR="002032F4">
        <w:t xml:space="preserve">the </w:t>
      </w:r>
      <w:r w:rsidR="007B5417" w:rsidRPr="00441B8F">
        <w:t>parties</w:t>
      </w:r>
      <w:r w:rsidR="002032F4">
        <w:t xml:space="preserve"> </w:t>
      </w:r>
      <w:r w:rsidR="00592A4A" w:rsidRPr="00441B8F">
        <w:t xml:space="preserve">made reasonable efforts </w:t>
      </w:r>
      <w:r w:rsidR="006129DE" w:rsidRPr="00441B8F">
        <w:t>but were unable to resolve</w:t>
      </w:r>
      <w:r w:rsidR="002032F4">
        <w:t xml:space="preserve"> the</w:t>
      </w:r>
      <w:r w:rsidR="006129DE" w:rsidRPr="00441B8F">
        <w:t xml:space="preserve"> issues</w:t>
      </w:r>
      <w:r w:rsidR="008A72BF" w:rsidRPr="00441B8F">
        <w:t xml:space="preserve"> </w:t>
      </w:r>
      <w:r w:rsidR="002032F4">
        <w:t>in dispute.</w:t>
      </w:r>
    </w:p>
    <w:p w:rsidR="00592A4A" w:rsidRPr="00441B8F" w:rsidRDefault="00B71F81" w:rsidP="002032F4">
      <w:pPr>
        <w:spacing w:before="240" w:after="120" w:line="276" w:lineRule="auto"/>
        <w:jc w:val="both"/>
        <w:rPr>
          <w:b/>
        </w:rPr>
      </w:pPr>
      <w:r w:rsidRPr="00441B8F">
        <w:rPr>
          <w:b/>
        </w:rPr>
        <w:t>OR</w:t>
      </w:r>
    </w:p>
    <w:p w:rsidR="00B71F81" w:rsidRPr="00441B8F" w:rsidRDefault="00B31987" w:rsidP="002032F4">
      <w:pPr>
        <w:spacing w:line="276" w:lineRule="auto"/>
        <w:ind w:left="360" w:hanging="360"/>
      </w:pPr>
      <w:proofErr w:type="gramStart"/>
      <w:r w:rsidRPr="00441B8F">
        <w:t>1.</w:t>
      </w:r>
      <w:r w:rsidR="008A72BF" w:rsidRPr="00441B8F">
        <w:t xml:space="preserve">.  </w:t>
      </w:r>
      <w:r w:rsidR="00B71F81" w:rsidRPr="00441B8F">
        <w:t>I</w:t>
      </w:r>
      <w:proofErr w:type="gramEnd"/>
      <w:r w:rsidR="00B71F81" w:rsidRPr="00441B8F">
        <w:t xml:space="preserve">, </w:t>
      </w:r>
      <w:r w:rsidR="008A72BF" w:rsidRPr="00441B8F">
        <w:t xml:space="preserve">certify that </w:t>
      </w:r>
      <w:r w:rsidR="002032F4">
        <w:t xml:space="preserve">the Plaintiff _____________________/ Defendant </w:t>
      </w:r>
      <w:r w:rsidR="008A72BF" w:rsidRPr="00441B8F">
        <w:t>_______________________</w:t>
      </w:r>
    </w:p>
    <w:p w:rsidR="00592A4A" w:rsidRPr="00441B8F" w:rsidRDefault="00A3741B" w:rsidP="00C862A3">
      <w:pPr>
        <w:spacing w:before="120" w:line="276" w:lineRule="auto"/>
        <w:ind w:left="284"/>
      </w:pPr>
      <w:proofErr w:type="gramStart"/>
      <w:r w:rsidRPr="00441B8F">
        <w:t>displayed</w:t>
      </w:r>
      <w:proofErr w:type="gramEnd"/>
      <w:r w:rsidRPr="00441B8F">
        <w:t xml:space="preserve"> </w:t>
      </w:r>
      <w:proofErr w:type="spellStart"/>
      <w:r w:rsidR="00B13D86" w:rsidRPr="00441B8F">
        <w:t>b</w:t>
      </w:r>
      <w:r w:rsidR="00592A4A" w:rsidRPr="00441B8F">
        <w:t>ehav</w:t>
      </w:r>
      <w:r w:rsidR="000236E4" w:rsidRPr="00441B8F">
        <w:t>i</w:t>
      </w:r>
      <w:r w:rsidR="00592A4A" w:rsidRPr="00441B8F">
        <w:t>our</w:t>
      </w:r>
      <w:proofErr w:type="spellEnd"/>
      <w:r w:rsidR="00592A4A" w:rsidRPr="00441B8F">
        <w:t xml:space="preserve"> </w:t>
      </w:r>
      <w:r w:rsidRPr="00441B8F">
        <w:t xml:space="preserve">which DID NOT </w:t>
      </w:r>
      <w:r w:rsidR="00B13D86" w:rsidRPr="00441B8F">
        <w:t>show ‘good faith’ and</w:t>
      </w:r>
      <w:r w:rsidR="00C862A3">
        <w:t xml:space="preserve"> I</w:t>
      </w:r>
      <w:r w:rsidR="008A72BF" w:rsidRPr="00441B8F">
        <w:t xml:space="preserve"> terminated</w:t>
      </w:r>
      <w:r w:rsidR="00C862A3">
        <w:t xml:space="preserve"> the mediation.</w:t>
      </w:r>
      <w:r w:rsidR="008A72BF" w:rsidRPr="00441B8F">
        <w:t>.</w:t>
      </w:r>
    </w:p>
    <w:p w:rsidR="004F439A" w:rsidRDefault="004F439A" w:rsidP="002032F4">
      <w:pPr>
        <w:pStyle w:val="ListParagraph"/>
        <w:spacing w:line="276" w:lineRule="auto"/>
        <w:ind w:left="0"/>
        <w:jc w:val="both"/>
      </w:pPr>
    </w:p>
    <w:p w:rsidR="00592A4A" w:rsidRPr="00441B8F" w:rsidRDefault="008A72BF" w:rsidP="002032F4">
      <w:pPr>
        <w:pStyle w:val="ListParagraph"/>
        <w:spacing w:line="276" w:lineRule="auto"/>
        <w:ind w:left="284" w:hanging="284"/>
        <w:jc w:val="both"/>
      </w:pPr>
      <w:r w:rsidRPr="00441B8F">
        <w:t>2</w:t>
      </w:r>
      <w:proofErr w:type="gramStart"/>
      <w:r w:rsidR="008948D1" w:rsidRPr="00441B8F">
        <w:t xml:space="preserve">,  </w:t>
      </w:r>
      <w:r w:rsidR="00B13D86" w:rsidRPr="00441B8F">
        <w:t>I</w:t>
      </w:r>
      <w:proofErr w:type="gramEnd"/>
      <w:r w:rsidR="00B13D86" w:rsidRPr="00441B8F">
        <w:t xml:space="preserve"> am a</w:t>
      </w:r>
      <w:r w:rsidR="00592A4A" w:rsidRPr="00441B8F">
        <w:t xml:space="preserve"> Mediator accredited in accordance with the PNG National Accreditation Standards</w:t>
      </w:r>
      <w:r w:rsidR="00B13D86" w:rsidRPr="00441B8F">
        <w:t>.</w:t>
      </w:r>
    </w:p>
    <w:p w:rsidR="00592A4A" w:rsidRPr="00441B8F" w:rsidRDefault="00592A4A" w:rsidP="00592A4A">
      <w:pPr>
        <w:jc w:val="both"/>
      </w:pPr>
    </w:p>
    <w:p w:rsidR="000236E4" w:rsidRPr="00441B8F" w:rsidRDefault="000236E4" w:rsidP="00592A4A">
      <w:pPr>
        <w:jc w:val="both"/>
      </w:pPr>
    </w:p>
    <w:p w:rsidR="000236E4" w:rsidRPr="00441B8F" w:rsidRDefault="000236E4" w:rsidP="00592A4A">
      <w:pPr>
        <w:jc w:val="both"/>
      </w:pPr>
    </w:p>
    <w:p w:rsidR="000236E4" w:rsidRPr="00441B8F" w:rsidRDefault="000236E4" w:rsidP="00592A4A">
      <w:pPr>
        <w:jc w:val="both"/>
      </w:pPr>
    </w:p>
    <w:p w:rsidR="00592A4A" w:rsidRPr="00441B8F" w:rsidRDefault="00592A4A" w:rsidP="00592A4A">
      <w:pPr>
        <w:jc w:val="both"/>
      </w:pPr>
      <w:r w:rsidRPr="00441B8F">
        <w:t>……………………..</w:t>
      </w:r>
      <w:r w:rsidRPr="00441B8F">
        <w:tab/>
      </w:r>
      <w:r w:rsidRPr="00441B8F">
        <w:tab/>
      </w:r>
      <w:r w:rsidRPr="00441B8F">
        <w:tab/>
      </w:r>
      <w:r w:rsidRPr="00441B8F">
        <w:tab/>
      </w:r>
    </w:p>
    <w:p w:rsidR="00D40FC9" w:rsidRPr="00441B8F" w:rsidRDefault="00B13D86" w:rsidP="00B13D86">
      <w:r w:rsidRPr="00441B8F">
        <w:t xml:space="preserve">ACCREDITED MEDIATOR                        </w:t>
      </w:r>
      <w:r w:rsidR="00592A4A" w:rsidRPr="00441B8F">
        <w:t>Dated: the …</w:t>
      </w:r>
      <w:r w:rsidRPr="00441B8F">
        <w:t>..</w:t>
      </w:r>
      <w:r w:rsidR="00592A4A" w:rsidRPr="00441B8F">
        <w:t xml:space="preserve">. </w:t>
      </w:r>
      <w:r w:rsidR="000236E4" w:rsidRPr="00441B8F">
        <w:t xml:space="preserve">   </w:t>
      </w:r>
      <w:r w:rsidR="00A3741B" w:rsidRPr="00441B8F">
        <w:t>day of ……</w:t>
      </w:r>
      <w:r w:rsidR="00592A4A" w:rsidRPr="00441B8F">
        <w:t>.20</w:t>
      </w:r>
      <w:r w:rsidRPr="00441B8F">
        <w:t>1</w:t>
      </w:r>
      <w:r w:rsidR="00592A4A" w:rsidRPr="00441B8F">
        <w:t>…</w:t>
      </w:r>
    </w:p>
    <w:sectPr w:rsidR="00D40FC9" w:rsidRPr="00441B8F" w:rsidSect="005F5450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24" w:rsidRDefault="00706F24" w:rsidP="00615865">
      <w:r>
        <w:separator/>
      </w:r>
    </w:p>
  </w:endnote>
  <w:endnote w:type="continuationSeparator" w:id="1">
    <w:p w:rsidR="00706F24" w:rsidRDefault="00706F24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3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E0EA6" w:rsidRDefault="006129DE" w:rsidP="00441B8F">
            <w:pPr>
              <w:pStyle w:val="Footer"/>
            </w:pPr>
            <w:proofErr w:type="gramStart"/>
            <w:r w:rsidRPr="00441B8F">
              <w:rPr>
                <w:b/>
                <w:i/>
                <w:sz w:val="28"/>
                <w:szCs w:val="28"/>
              </w:rPr>
              <w:t>ADR  Rules</w:t>
            </w:r>
            <w:proofErr w:type="gramEnd"/>
            <w:r w:rsidR="00441B8F" w:rsidRPr="00441B8F">
              <w:rPr>
                <w:b/>
                <w:sz w:val="28"/>
                <w:szCs w:val="28"/>
              </w:rPr>
              <w:t xml:space="preserve">                </w:t>
            </w:r>
            <w:r w:rsidRPr="00441B8F">
              <w:rPr>
                <w:b/>
                <w:sz w:val="28"/>
                <w:szCs w:val="28"/>
              </w:rPr>
              <w:t xml:space="preserve">FORM 2 </w:t>
            </w:r>
            <w:r w:rsidR="00441B8F" w:rsidRPr="00441B8F">
              <w:rPr>
                <w:b/>
                <w:sz w:val="28"/>
                <w:szCs w:val="28"/>
              </w:rPr>
              <w:t>– Mediation Certificate</w:t>
            </w:r>
            <w:r w:rsidRPr="00441B8F">
              <w:rPr>
                <w:b/>
                <w:sz w:val="28"/>
                <w:szCs w:val="28"/>
              </w:rPr>
              <w:t xml:space="preserve">   </w:t>
            </w:r>
            <w:r w:rsidR="00441B8F" w:rsidRPr="00441B8F">
              <w:rPr>
                <w:b/>
                <w:sz w:val="28"/>
                <w:szCs w:val="28"/>
              </w:rPr>
              <w:t xml:space="preserve">                 </w:t>
            </w:r>
            <w:r w:rsidRPr="00441B8F">
              <w:rPr>
                <w:b/>
                <w:sz w:val="28"/>
                <w:szCs w:val="28"/>
              </w:rPr>
              <w:t xml:space="preserve"> </w:t>
            </w:r>
            <w:r w:rsidR="00DE0EA6" w:rsidRPr="00441B8F">
              <w:rPr>
                <w:sz w:val="28"/>
                <w:szCs w:val="28"/>
              </w:rPr>
              <w:t xml:space="preserve">Page </w:t>
            </w:r>
            <w:r w:rsidR="00A215CE" w:rsidRPr="00441B8F">
              <w:rPr>
                <w:b/>
                <w:sz w:val="28"/>
                <w:szCs w:val="28"/>
              </w:rPr>
              <w:fldChar w:fldCharType="begin"/>
            </w:r>
            <w:r w:rsidR="00DE0EA6" w:rsidRPr="00441B8F">
              <w:rPr>
                <w:b/>
                <w:sz w:val="28"/>
                <w:szCs w:val="28"/>
              </w:rPr>
              <w:instrText xml:space="preserve"> PAGE </w:instrText>
            </w:r>
            <w:r w:rsidR="00A215CE" w:rsidRPr="00441B8F">
              <w:rPr>
                <w:b/>
                <w:sz w:val="28"/>
                <w:szCs w:val="28"/>
              </w:rPr>
              <w:fldChar w:fldCharType="separate"/>
            </w:r>
            <w:r w:rsidR="00E97D21">
              <w:rPr>
                <w:b/>
                <w:noProof/>
                <w:sz w:val="28"/>
                <w:szCs w:val="28"/>
              </w:rPr>
              <w:t>1</w:t>
            </w:r>
            <w:r w:rsidR="00A215CE" w:rsidRPr="00441B8F">
              <w:rPr>
                <w:b/>
                <w:sz w:val="28"/>
                <w:szCs w:val="28"/>
              </w:rPr>
              <w:fldChar w:fldCharType="end"/>
            </w:r>
            <w:r w:rsidR="00DE0EA6" w:rsidRPr="00441B8F">
              <w:rPr>
                <w:sz w:val="28"/>
                <w:szCs w:val="28"/>
              </w:rPr>
              <w:t xml:space="preserve"> </w:t>
            </w:r>
            <w:r w:rsidR="00DE0EA6">
              <w:t xml:space="preserve">of </w:t>
            </w:r>
            <w:r w:rsidR="00A215CE">
              <w:rPr>
                <w:b/>
              </w:rPr>
              <w:fldChar w:fldCharType="begin"/>
            </w:r>
            <w:r w:rsidR="00DE0EA6">
              <w:rPr>
                <w:b/>
              </w:rPr>
              <w:instrText xml:space="preserve"> NUMPAGES  </w:instrText>
            </w:r>
            <w:r w:rsidR="00A215CE">
              <w:rPr>
                <w:b/>
              </w:rPr>
              <w:fldChar w:fldCharType="separate"/>
            </w:r>
            <w:r w:rsidR="00E97D21">
              <w:rPr>
                <w:b/>
                <w:noProof/>
              </w:rPr>
              <w:t>1</w:t>
            </w:r>
            <w:r w:rsidR="00A215CE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24" w:rsidRDefault="00706F24" w:rsidP="00615865">
      <w:r>
        <w:separator/>
      </w:r>
    </w:p>
  </w:footnote>
  <w:footnote w:type="continuationSeparator" w:id="1">
    <w:p w:rsidR="00706F24" w:rsidRDefault="00706F24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B40"/>
    <w:multiLevelType w:val="hybridMultilevel"/>
    <w:tmpl w:val="7B46D41E"/>
    <w:lvl w:ilvl="0" w:tplc="68D05E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32249"/>
    <w:multiLevelType w:val="hybridMultilevel"/>
    <w:tmpl w:val="6AE4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50FD"/>
    <w:multiLevelType w:val="hybridMultilevel"/>
    <w:tmpl w:val="6B062082"/>
    <w:lvl w:ilvl="0" w:tplc="639CE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615865"/>
    <w:rsid w:val="00005480"/>
    <w:rsid w:val="000236E4"/>
    <w:rsid w:val="00044507"/>
    <w:rsid w:val="0007082B"/>
    <w:rsid w:val="00162F7D"/>
    <w:rsid w:val="001E3FCC"/>
    <w:rsid w:val="002032F4"/>
    <w:rsid w:val="002D302A"/>
    <w:rsid w:val="002D4DEB"/>
    <w:rsid w:val="002F690A"/>
    <w:rsid w:val="0031676B"/>
    <w:rsid w:val="003771D0"/>
    <w:rsid w:val="003D0268"/>
    <w:rsid w:val="00441B8F"/>
    <w:rsid w:val="00466EE1"/>
    <w:rsid w:val="004F439A"/>
    <w:rsid w:val="004F50B9"/>
    <w:rsid w:val="005115E0"/>
    <w:rsid w:val="00592A4A"/>
    <w:rsid w:val="005B298D"/>
    <w:rsid w:val="005D516F"/>
    <w:rsid w:val="005F5450"/>
    <w:rsid w:val="006129DE"/>
    <w:rsid w:val="00615865"/>
    <w:rsid w:val="00646A70"/>
    <w:rsid w:val="006C2E9B"/>
    <w:rsid w:val="006F7869"/>
    <w:rsid w:val="00706F24"/>
    <w:rsid w:val="00782D42"/>
    <w:rsid w:val="0079355B"/>
    <w:rsid w:val="007B2E89"/>
    <w:rsid w:val="007B5417"/>
    <w:rsid w:val="007E4C69"/>
    <w:rsid w:val="008948D1"/>
    <w:rsid w:val="008A72BF"/>
    <w:rsid w:val="009F5886"/>
    <w:rsid w:val="00A215CE"/>
    <w:rsid w:val="00A3741B"/>
    <w:rsid w:val="00AD04FD"/>
    <w:rsid w:val="00B13D86"/>
    <w:rsid w:val="00B31987"/>
    <w:rsid w:val="00B4377C"/>
    <w:rsid w:val="00B71F81"/>
    <w:rsid w:val="00C862A3"/>
    <w:rsid w:val="00CB47BE"/>
    <w:rsid w:val="00D40FC9"/>
    <w:rsid w:val="00DA0B32"/>
    <w:rsid w:val="00DE0EA6"/>
    <w:rsid w:val="00E97D21"/>
    <w:rsid w:val="00EB1931"/>
    <w:rsid w:val="00FC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025C-79E5-4856-B4CF-1208F1A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arker-Hudson</dc:creator>
  <cp:lastModifiedBy>bbarker-hudson</cp:lastModifiedBy>
  <cp:revision>3</cp:revision>
  <cp:lastPrinted>2011-12-02T00:22:00Z</cp:lastPrinted>
  <dcterms:created xsi:type="dcterms:W3CDTF">2011-11-13T01:01:00Z</dcterms:created>
  <dcterms:modified xsi:type="dcterms:W3CDTF">2011-12-02T00:22:00Z</dcterms:modified>
</cp:coreProperties>
</file>